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5A" w:rsidRDefault="00494E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3187065</wp:posOffset>
                </wp:positionV>
                <wp:extent cx="7338060" cy="4953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03" w:rsidRPr="005B7486" w:rsidRDefault="00E30307" w:rsidP="006B4D9E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Беловоду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Александру Александровичу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5pt;margin-top:250.95pt;width:577.8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" filled="f" stroked="f">
                <v:textbox>
                  <w:txbxContent>
                    <w:p w:rsidR="00494E03" w:rsidRPr="005B7486" w:rsidRDefault="00E30307" w:rsidP="006B4D9E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Беловоду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Александру Александровичу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1pt;margin-top:-84.3pt;width:843.9pt;height:593.7pt;z-index:251659264;mso-position-horizontal-relative:text;mso-position-vertical-relative:text">
            <v:imagedata r:id="rId5" o:title="сертификат джпг_001"/>
          </v:shape>
        </w:pict>
      </w:r>
    </w:p>
    <w:sectPr w:rsidR="00B83A5A" w:rsidSect="00494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C"/>
    <w:rsid w:val="000D5012"/>
    <w:rsid w:val="00275C9E"/>
    <w:rsid w:val="00494E03"/>
    <w:rsid w:val="005933D4"/>
    <w:rsid w:val="005B7486"/>
    <w:rsid w:val="0062317F"/>
    <w:rsid w:val="006B4D9E"/>
    <w:rsid w:val="00772E4C"/>
    <w:rsid w:val="00975142"/>
    <w:rsid w:val="00B83A5A"/>
    <w:rsid w:val="00E30307"/>
    <w:rsid w:val="00EA280C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500531"/>
  <w15:chartTrackingRefBased/>
  <w15:docId w15:val="{BF80A3FF-AD11-4D56-BD48-820C663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9C55-9738-4462-9BF3-412CFBD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.madk@mail.ru</cp:lastModifiedBy>
  <cp:revision>8</cp:revision>
  <dcterms:created xsi:type="dcterms:W3CDTF">2022-04-11T14:03:00Z</dcterms:created>
  <dcterms:modified xsi:type="dcterms:W3CDTF">2022-04-13T08:23:00Z</dcterms:modified>
</cp:coreProperties>
</file>